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850"/>
        <w:tblW w:w="20750" w:type="dxa"/>
        <w:tblLayout w:type="fixed"/>
        <w:tblLook w:val="04A0" w:firstRow="1" w:lastRow="0" w:firstColumn="1" w:lastColumn="0" w:noHBand="0" w:noVBand="1"/>
      </w:tblPr>
      <w:tblGrid>
        <w:gridCol w:w="1980"/>
        <w:gridCol w:w="1702"/>
        <w:gridCol w:w="1443"/>
        <w:gridCol w:w="1134"/>
        <w:gridCol w:w="1701"/>
        <w:gridCol w:w="992"/>
        <w:gridCol w:w="1000"/>
        <w:gridCol w:w="1269"/>
        <w:gridCol w:w="992"/>
        <w:gridCol w:w="709"/>
        <w:gridCol w:w="142"/>
        <w:gridCol w:w="1436"/>
        <w:gridCol w:w="142"/>
        <w:gridCol w:w="1682"/>
        <w:gridCol w:w="142"/>
        <w:gridCol w:w="2071"/>
        <w:gridCol w:w="23"/>
        <w:gridCol w:w="2190"/>
      </w:tblGrid>
      <w:tr w:rsidR="00667E7E" w:rsidTr="000B0BF5">
        <w:trPr>
          <w:gridAfter w:val="1"/>
          <w:wAfter w:w="2190" w:type="dxa"/>
        </w:trPr>
        <w:tc>
          <w:tcPr>
            <w:tcW w:w="18560" w:type="dxa"/>
            <w:gridSpan w:val="17"/>
          </w:tcPr>
          <w:p w:rsidR="00667E7E" w:rsidRPr="00B97BCD" w:rsidRDefault="00667E7E" w:rsidP="00667E7E">
            <w:pPr>
              <w:tabs>
                <w:tab w:val="left" w:pos="7088"/>
                <w:tab w:val="left" w:pos="121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BC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BCD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</w:t>
            </w:r>
          </w:p>
          <w:p w:rsidR="00667E7E" w:rsidRDefault="00667E7E" w:rsidP="00667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97BCD">
              <w:rPr>
                <w:rFonts w:ascii="Times New Roman" w:hAnsi="Times New Roman" w:cs="Times New Roman"/>
                <w:sz w:val="28"/>
                <w:szCs w:val="28"/>
              </w:rPr>
              <w:t>за период с 1 янва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. по 31 декабря 2015</w:t>
            </w:r>
            <w:r w:rsidRPr="00B97B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67E7E" w:rsidRPr="00294F82" w:rsidRDefault="00667E7E" w:rsidP="00667E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Tr="00812B7A">
        <w:trPr>
          <w:gridAfter w:val="1"/>
          <w:wAfter w:w="2190" w:type="dxa"/>
        </w:trPr>
        <w:tc>
          <w:tcPr>
            <w:tcW w:w="1980" w:type="dxa"/>
            <w:vMerge w:val="restart"/>
          </w:tcPr>
          <w:p w:rsidR="00812B7A" w:rsidRPr="00902EE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12B7A" w:rsidRPr="00902EE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</w:tcPr>
          <w:p w:rsidR="00812B7A" w:rsidRPr="00902EE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812B7A" w:rsidRPr="00902EE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812B7A" w:rsidRPr="00902EE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43" w:type="dxa"/>
            <w:vMerge w:val="restart"/>
          </w:tcPr>
          <w:p w:rsidR="00812B7A" w:rsidRPr="00902EE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7" w:type="dxa"/>
            <w:gridSpan w:val="4"/>
          </w:tcPr>
          <w:p w:rsidR="00812B7A" w:rsidRPr="00294F82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4"/>
          </w:tcPr>
          <w:p w:rsidR="00812B7A" w:rsidRPr="00294F82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78" w:type="dxa"/>
            <w:gridSpan w:val="2"/>
            <w:vMerge w:val="restart"/>
          </w:tcPr>
          <w:p w:rsidR="00812B7A" w:rsidRPr="00294F82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812B7A" w:rsidRPr="00294F82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Средства (вид, марка)</w:t>
            </w:r>
          </w:p>
        </w:tc>
        <w:tc>
          <w:tcPr>
            <w:tcW w:w="1824" w:type="dxa"/>
            <w:gridSpan w:val="2"/>
            <w:vMerge w:val="restart"/>
          </w:tcPr>
          <w:p w:rsidR="00812B7A" w:rsidRPr="00294F82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(руб.)</w:t>
            </w:r>
          </w:p>
        </w:tc>
        <w:tc>
          <w:tcPr>
            <w:tcW w:w="2094" w:type="dxa"/>
            <w:gridSpan w:val="2"/>
            <w:vMerge w:val="restart"/>
          </w:tcPr>
          <w:p w:rsidR="00812B7A" w:rsidRPr="00294F82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2B7A" w:rsidTr="00812B7A">
        <w:trPr>
          <w:gridAfter w:val="1"/>
          <w:wAfter w:w="2190" w:type="dxa"/>
        </w:trPr>
        <w:tc>
          <w:tcPr>
            <w:tcW w:w="1980" w:type="dxa"/>
            <w:vMerge/>
          </w:tcPr>
          <w:p w:rsidR="00812B7A" w:rsidRPr="00902EE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12B7A" w:rsidRPr="00902EE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812B7A" w:rsidRPr="00902EE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294F82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812B7A" w:rsidRPr="00294F82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812B7A" w:rsidRPr="00294F82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00" w:type="dxa"/>
          </w:tcPr>
          <w:p w:rsidR="00812B7A" w:rsidRPr="00294F82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9" w:type="dxa"/>
          </w:tcPr>
          <w:p w:rsidR="00812B7A" w:rsidRPr="00294F82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812B7A" w:rsidRPr="00294F82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gridSpan w:val="2"/>
          </w:tcPr>
          <w:p w:rsidR="00812B7A" w:rsidRPr="00294F82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8" w:type="dxa"/>
            <w:gridSpan w:val="2"/>
            <w:vMerge/>
          </w:tcPr>
          <w:p w:rsidR="00812B7A" w:rsidRPr="00294F82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/>
          </w:tcPr>
          <w:p w:rsidR="00812B7A" w:rsidRPr="00294F82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</w:tcPr>
          <w:p w:rsidR="00812B7A" w:rsidRPr="00294F82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902EE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12B7A" w:rsidRPr="00902EE6" w:rsidRDefault="00812B7A" w:rsidP="00902EE6">
            <w:pPr>
              <w:rPr>
                <w:rFonts w:ascii="Times New Roman" w:hAnsi="Times New Roman"/>
                <w:sz w:val="20"/>
                <w:szCs w:val="20"/>
              </w:rPr>
            </w:pPr>
            <w:r w:rsidRPr="00902EE6">
              <w:rPr>
                <w:rFonts w:ascii="Times New Roman" w:hAnsi="Times New Roman"/>
                <w:sz w:val="20"/>
                <w:szCs w:val="20"/>
              </w:rPr>
              <w:t>Хабипов Н.Н.</w:t>
            </w:r>
          </w:p>
        </w:tc>
        <w:tc>
          <w:tcPr>
            <w:tcW w:w="1443" w:type="dxa"/>
          </w:tcPr>
          <w:p w:rsidR="00812B7A" w:rsidRPr="00902EE6" w:rsidRDefault="00812B7A" w:rsidP="00812B7A">
            <w:pPr>
              <w:rPr>
                <w:rFonts w:ascii="Times New Roman" w:hAnsi="Times New Roman"/>
                <w:sz w:val="20"/>
                <w:szCs w:val="20"/>
              </w:rPr>
            </w:pPr>
            <w:r w:rsidRPr="00902EE6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3435" w:type="dxa"/>
            <w:gridSpan w:val="14"/>
            <w:vMerge w:val="restart"/>
          </w:tcPr>
          <w:p w:rsidR="00812B7A" w:rsidRDefault="00634FAD" w:rsidP="00812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812B7A" w:rsidRPr="00C34870">
                <w:rPr>
                  <w:rStyle w:val="ab"/>
                  <w:rFonts w:ascii="Times New Roman" w:hAnsi="Times New Roman"/>
                  <w:sz w:val="20"/>
                  <w:szCs w:val="20"/>
                </w:rPr>
                <w:t>http://www.fsvps.ru/fsvps/corruption/income.html</w:t>
              </w:r>
            </w:hyperlink>
          </w:p>
          <w:p w:rsidR="00812B7A" w:rsidRPr="00294F82" w:rsidRDefault="00812B7A" w:rsidP="00812B7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2B7A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902EE6" w:rsidRDefault="00812B7A" w:rsidP="00812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12B7A" w:rsidRPr="00902EE6" w:rsidRDefault="00812B7A" w:rsidP="00812B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2EE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3" w:type="dxa"/>
          </w:tcPr>
          <w:p w:rsidR="00812B7A" w:rsidRPr="00902EE6" w:rsidRDefault="00812B7A" w:rsidP="00812B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5" w:type="dxa"/>
            <w:gridSpan w:val="14"/>
            <w:vMerge/>
          </w:tcPr>
          <w:p w:rsidR="00812B7A" w:rsidRPr="00E84D26" w:rsidRDefault="00812B7A" w:rsidP="00812B7A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812B7A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902EE6" w:rsidRDefault="00812B7A" w:rsidP="00812B7A">
            <w:pPr>
              <w:rPr>
                <w:rFonts w:ascii="Times New Roman" w:hAnsi="Times New Roman" w:cs="Times New Roman"/>
              </w:rPr>
            </w:pPr>
            <w:r w:rsidRPr="00902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812B7A" w:rsidRPr="00902EE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Иванов Е.Н.</w:t>
            </w:r>
          </w:p>
        </w:tc>
        <w:tc>
          <w:tcPr>
            <w:tcW w:w="1443" w:type="dxa"/>
          </w:tcPr>
          <w:p w:rsidR="00812B7A" w:rsidRPr="00902EE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435" w:type="dxa"/>
            <w:gridSpan w:val="14"/>
            <w:vMerge w:val="restart"/>
          </w:tcPr>
          <w:p w:rsidR="00812B7A" w:rsidRDefault="00634FAD" w:rsidP="00812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812B7A" w:rsidRPr="00C34870">
                <w:rPr>
                  <w:rStyle w:val="ab"/>
                  <w:rFonts w:ascii="Times New Roman" w:hAnsi="Times New Roman"/>
                  <w:sz w:val="20"/>
                  <w:szCs w:val="20"/>
                </w:rPr>
                <w:t>http://www.fsvps.ru/fsvps/corruption/income.html</w:t>
              </w:r>
            </w:hyperlink>
          </w:p>
          <w:p w:rsidR="00812B7A" w:rsidRPr="00E84D2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2B7A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902EE6" w:rsidRDefault="00812B7A" w:rsidP="00812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12B7A" w:rsidRPr="00902EE6" w:rsidRDefault="00812B7A" w:rsidP="00812B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2EE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3" w:type="dxa"/>
          </w:tcPr>
          <w:p w:rsidR="00812B7A" w:rsidRPr="00902EE6" w:rsidRDefault="00812B7A" w:rsidP="00812B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5" w:type="dxa"/>
            <w:gridSpan w:val="14"/>
            <w:vMerge/>
          </w:tcPr>
          <w:p w:rsidR="00812B7A" w:rsidRPr="00E84D26" w:rsidRDefault="00812B7A" w:rsidP="00812B7A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812B7A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902EE6" w:rsidRDefault="00812B7A" w:rsidP="00812B7A">
            <w:pPr>
              <w:rPr>
                <w:rFonts w:ascii="Times New Roman" w:hAnsi="Times New Roman" w:cs="Times New Roman"/>
              </w:rPr>
            </w:pPr>
            <w:r w:rsidRPr="00902E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812B7A" w:rsidRPr="00902EE6" w:rsidRDefault="00812B7A" w:rsidP="00812B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2E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AFAFA"/>
              </w:rPr>
              <w:t>Фаттерахманов Л.Р.</w:t>
            </w:r>
          </w:p>
        </w:tc>
        <w:tc>
          <w:tcPr>
            <w:tcW w:w="1443" w:type="dxa"/>
          </w:tcPr>
          <w:p w:rsidR="00812B7A" w:rsidRPr="00902EE6" w:rsidRDefault="00812B7A" w:rsidP="00812B7A">
            <w:pPr>
              <w:rPr>
                <w:rFonts w:ascii="Times New Roman" w:hAnsi="Times New Roman"/>
                <w:sz w:val="18"/>
                <w:szCs w:val="18"/>
              </w:rPr>
            </w:pPr>
            <w:r w:rsidRPr="00902EE6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435" w:type="dxa"/>
            <w:gridSpan w:val="14"/>
            <w:vMerge w:val="restart"/>
          </w:tcPr>
          <w:p w:rsidR="00812B7A" w:rsidRDefault="00634FAD" w:rsidP="00812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812B7A" w:rsidRPr="00C34870">
                <w:rPr>
                  <w:rStyle w:val="ab"/>
                  <w:rFonts w:ascii="Times New Roman" w:hAnsi="Times New Roman"/>
                  <w:sz w:val="20"/>
                  <w:szCs w:val="20"/>
                </w:rPr>
                <w:t>http://www.fsvps.ru/fsvps/corruption/income.html</w:t>
              </w:r>
            </w:hyperlink>
          </w:p>
          <w:p w:rsidR="00812B7A" w:rsidRPr="00E84D26" w:rsidRDefault="00812B7A" w:rsidP="00812B7A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812B7A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902EE6" w:rsidRDefault="00812B7A" w:rsidP="00812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12B7A" w:rsidRPr="00902EE6" w:rsidRDefault="00812B7A" w:rsidP="00812B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2EE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3" w:type="dxa"/>
          </w:tcPr>
          <w:p w:rsidR="00812B7A" w:rsidRPr="00902EE6" w:rsidRDefault="00812B7A" w:rsidP="00812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5" w:type="dxa"/>
            <w:gridSpan w:val="14"/>
            <w:vMerge/>
          </w:tcPr>
          <w:p w:rsidR="00812B7A" w:rsidRPr="00E84D26" w:rsidRDefault="00812B7A" w:rsidP="00812B7A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812B7A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902EE6" w:rsidRDefault="00812B7A" w:rsidP="00812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12B7A" w:rsidRPr="00902EE6" w:rsidRDefault="00812B7A" w:rsidP="00812B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2EE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12B7A" w:rsidRPr="00902EE6" w:rsidRDefault="00812B7A" w:rsidP="00812B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812B7A" w:rsidRPr="00902EE6" w:rsidRDefault="00812B7A" w:rsidP="00812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5" w:type="dxa"/>
            <w:gridSpan w:val="14"/>
            <w:vMerge/>
          </w:tcPr>
          <w:p w:rsidR="00812B7A" w:rsidRPr="00E84D26" w:rsidRDefault="00812B7A" w:rsidP="00812B7A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812B7A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902EE6" w:rsidRDefault="00812B7A" w:rsidP="00812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12B7A" w:rsidRPr="00902EE6" w:rsidRDefault="00812B7A" w:rsidP="00812B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2EE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12B7A" w:rsidRPr="00902EE6" w:rsidRDefault="00812B7A" w:rsidP="00812B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812B7A" w:rsidRPr="00902EE6" w:rsidRDefault="00812B7A" w:rsidP="00812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5" w:type="dxa"/>
            <w:gridSpan w:val="14"/>
            <w:vMerge/>
          </w:tcPr>
          <w:p w:rsidR="00812B7A" w:rsidRPr="00E84D26" w:rsidRDefault="00812B7A" w:rsidP="00812B7A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812B7A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911662" w:rsidRDefault="00812B7A" w:rsidP="00812B7A">
            <w:pPr>
              <w:rPr>
                <w:rFonts w:ascii="Times New Roman" w:hAnsi="Times New Roman" w:cs="Times New Roman"/>
              </w:rPr>
            </w:pPr>
            <w:r w:rsidRPr="009116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иров М.М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812,47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911662" w:rsidRDefault="00812B7A" w:rsidP="00812B7A">
            <w:pPr>
              <w:rPr>
                <w:rFonts w:ascii="Times New Roman" w:hAnsi="Times New Roman" w:cs="Times New Roman"/>
              </w:rPr>
            </w:pPr>
            <w:r w:rsidRPr="009116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ирова М.М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533358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ktav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775,45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84188A" w:rsidRDefault="00812B7A" w:rsidP="00812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812B7A" w:rsidRPr="00CF1D40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Ахметов  Э.И.</w:t>
            </w:r>
          </w:p>
        </w:tc>
        <w:tc>
          <w:tcPr>
            <w:tcW w:w="1443" w:type="dxa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1.квартира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2.квартира </w:t>
            </w:r>
          </w:p>
        </w:tc>
        <w:tc>
          <w:tcPr>
            <w:tcW w:w="1701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      1/5</w:t>
            </w: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/18</w:t>
            </w:r>
          </w:p>
        </w:tc>
        <w:tc>
          <w:tcPr>
            <w:tcW w:w="992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818 097,40</w:t>
            </w:r>
          </w:p>
        </w:tc>
        <w:tc>
          <w:tcPr>
            <w:tcW w:w="2236" w:type="dxa"/>
            <w:gridSpan w:val="3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84188A" w:rsidRDefault="00812B7A" w:rsidP="0081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12B7A" w:rsidRPr="00CF1D40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2/5 </w:t>
            </w:r>
          </w:p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1000" w:type="dxa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а/м «ОpeL </w:t>
            </w:r>
            <w:r w:rsidRPr="00CF1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ara</w:t>
            </w:r>
          </w:p>
        </w:tc>
        <w:tc>
          <w:tcPr>
            <w:tcW w:w="1824" w:type="dxa"/>
            <w:gridSpan w:val="2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68 501,00</w:t>
            </w:r>
          </w:p>
        </w:tc>
        <w:tc>
          <w:tcPr>
            <w:tcW w:w="2236" w:type="dxa"/>
            <w:gridSpan w:val="3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84188A" w:rsidRDefault="00812B7A" w:rsidP="0081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12B7A" w:rsidRPr="00CF1D40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 2/5 </w:t>
            </w: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1/18 </w:t>
            </w:r>
          </w:p>
        </w:tc>
        <w:tc>
          <w:tcPr>
            <w:tcW w:w="992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000" w:type="dxa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84188A" w:rsidRDefault="00812B7A" w:rsidP="00812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12B7A" w:rsidRPr="00CF1D40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1/18 </w:t>
            </w:r>
          </w:p>
        </w:tc>
        <w:tc>
          <w:tcPr>
            <w:tcW w:w="992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000" w:type="dxa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709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CF1D4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586CFB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Сагабутдинова  Г.М. </w:t>
            </w:r>
          </w:p>
        </w:tc>
        <w:tc>
          <w:tcPr>
            <w:tcW w:w="1443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992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00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709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880061,95</w:t>
            </w:r>
          </w:p>
        </w:tc>
        <w:tc>
          <w:tcPr>
            <w:tcW w:w="2236" w:type="dxa"/>
            <w:gridSpan w:val="3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586CFB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00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709" w:type="dxa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215313,98</w:t>
            </w:r>
          </w:p>
        </w:tc>
        <w:tc>
          <w:tcPr>
            <w:tcW w:w="2236" w:type="dxa"/>
            <w:gridSpan w:val="3"/>
          </w:tcPr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586CFB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Хадиев И.З</w:t>
            </w:r>
          </w:p>
        </w:tc>
        <w:tc>
          <w:tcPr>
            <w:tcW w:w="1443" w:type="dxa"/>
          </w:tcPr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</w:tcPr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2636,52</w:t>
            </w:r>
          </w:p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210,5</w:t>
            </w:r>
          </w:p>
        </w:tc>
        <w:tc>
          <w:tcPr>
            <w:tcW w:w="1000" w:type="dxa"/>
          </w:tcPr>
          <w:p w:rsidR="00812B7A" w:rsidRPr="00880D2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812B7A" w:rsidRPr="00880D2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812B7A" w:rsidRPr="00880D2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  <w:p w:rsidR="00812B7A" w:rsidRPr="00880D2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880D2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709" w:type="dxa"/>
          </w:tcPr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880D2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/v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 Киа </w:t>
            </w:r>
            <w:r w:rsidRPr="00880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</w:p>
        </w:tc>
        <w:tc>
          <w:tcPr>
            <w:tcW w:w="1824" w:type="dxa"/>
            <w:gridSpan w:val="2"/>
          </w:tcPr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305 872,22</w:t>
            </w:r>
          </w:p>
        </w:tc>
        <w:tc>
          <w:tcPr>
            <w:tcW w:w="2236" w:type="dxa"/>
            <w:gridSpan w:val="3"/>
          </w:tcPr>
          <w:p w:rsidR="00812B7A" w:rsidRPr="00F71F67" w:rsidRDefault="00812B7A" w:rsidP="00812B7A">
            <w:pPr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812B7A" w:rsidRPr="00586CFB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</w:tcPr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812B7A" w:rsidRPr="00880D2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69" w:type="dxa"/>
          </w:tcPr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</w:tcPr>
          <w:p w:rsidR="00812B7A" w:rsidRPr="00880D2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709" w:type="dxa"/>
          </w:tcPr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578" w:type="dxa"/>
            <w:gridSpan w:val="2"/>
          </w:tcPr>
          <w:p w:rsidR="00812B7A" w:rsidRPr="00880D2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880D2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138 001,57</w:t>
            </w:r>
          </w:p>
        </w:tc>
        <w:tc>
          <w:tcPr>
            <w:tcW w:w="2236" w:type="dxa"/>
            <w:gridSpan w:val="3"/>
          </w:tcPr>
          <w:p w:rsidR="00812B7A" w:rsidRPr="00F71F67" w:rsidRDefault="00812B7A" w:rsidP="00812B7A">
            <w:pPr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812B7A" w:rsidRPr="00586CFB" w:rsidTr="00812B7A">
        <w:trPr>
          <w:gridAfter w:val="1"/>
          <w:wAfter w:w="2190" w:type="dxa"/>
          <w:trHeight w:val="1336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4">
              <w:rPr>
                <w:rFonts w:ascii="Times New Roman" w:hAnsi="Times New Roman" w:cs="Times New Roman"/>
                <w:sz w:val="20"/>
                <w:szCs w:val="20"/>
              </w:rPr>
              <w:t>Вьюгина О.А.</w:t>
            </w:r>
          </w:p>
        </w:tc>
        <w:tc>
          <w:tcPr>
            <w:tcW w:w="1443" w:type="dxa"/>
          </w:tcPr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134" w:type="dxa"/>
          </w:tcPr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92" w:type="dxa"/>
          </w:tcPr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0</w:t>
            </w:r>
          </w:p>
        </w:tc>
        <w:tc>
          <w:tcPr>
            <w:tcW w:w="1000" w:type="dxa"/>
          </w:tcPr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0</w:t>
            </w:r>
          </w:p>
        </w:tc>
        <w:tc>
          <w:tcPr>
            <w:tcW w:w="70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414,40</w:t>
            </w:r>
          </w:p>
        </w:tc>
        <w:tc>
          <w:tcPr>
            <w:tcW w:w="2236" w:type="dxa"/>
            <w:gridSpan w:val="3"/>
          </w:tcPr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586CFB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.участок </w:t>
            </w:r>
          </w:p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довый дом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0</w:t>
            </w:r>
          </w:p>
        </w:tc>
        <w:tc>
          <w:tcPr>
            <w:tcW w:w="709" w:type="dxa"/>
          </w:tcPr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518,45</w:t>
            </w:r>
          </w:p>
        </w:tc>
        <w:tc>
          <w:tcPr>
            <w:tcW w:w="2236" w:type="dxa"/>
            <w:gridSpan w:val="3"/>
          </w:tcPr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586CFB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57,70</w:t>
            </w:r>
          </w:p>
        </w:tc>
        <w:tc>
          <w:tcPr>
            <w:tcW w:w="709" w:type="dxa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578" w:type="dxa"/>
            <w:gridSpan w:val="2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586CFB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57,70</w:t>
            </w:r>
          </w:p>
        </w:tc>
        <w:tc>
          <w:tcPr>
            <w:tcW w:w="709" w:type="dxa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578" w:type="dxa"/>
            <w:gridSpan w:val="2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586CFB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Миргалиева А.Ш.</w:t>
            </w:r>
          </w:p>
        </w:tc>
        <w:tc>
          <w:tcPr>
            <w:tcW w:w="1443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</w:tc>
        <w:tc>
          <w:tcPr>
            <w:tcW w:w="1000" w:type="dxa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9" w:type="dxa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Автомобиль  Рено-Дастер</w:t>
            </w:r>
          </w:p>
        </w:tc>
        <w:tc>
          <w:tcPr>
            <w:tcW w:w="1824" w:type="dxa"/>
            <w:gridSpan w:val="2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368053,60</w:t>
            </w:r>
          </w:p>
        </w:tc>
        <w:tc>
          <w:tcPr>
            <w:tcW w:w="2236" w:type="dxa"/>
            <w:gridSpan w:val="3"/>
          </w:tcPr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586CFB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.Зем.участок под ИЖС</w:t>
            </w:r>
          </w:p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2.Зем.участок под гараж</w:t>
            </w:r>
          </w:p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3. жилой дом</w:t>
            </w:r>
          </w:p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</w:tc>
        <w:tc>
          <w:tcPr>
            <w:tcW w:w="1701" w:type="dxa"/>
          </w:tcPr>
          <w:p w:rsidR="00812B7A" w:rsidRPr="00A97DC9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B7A" w:rsidRPr="00A97DC9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A97DC9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A97DC9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92" w:type="dxa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011,00</w:t>
            </w:r>
          </w:p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00,40</w:t>
            </w:r>
          </w:p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9" w:type="dxa"/>
          </w:tcPr>
          <w:p w:rsidR="00812B7A" w:rsidRPr="00A97DC9" w:rsidRDefault="00812B7A" w:rsidP="00812B7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</w:tc>
        <w:tc>
          <w:tcPr>
            <w:tcW w:w="709" w:type="dxa"/>
          </w:tcPr>
          <w:p w:rsidR="00812B7A" w:rsidRPr="00A97DC9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578" w:type="dxa"/>
            <w:gridSpan w:val="2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.Автомобиль Шевроле Лачетти</w:t>
            </w:r>
          </w:p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2. Автомобиль Фолксваген джетта</w:t>
            </w:r>
          </w:p>
        </w:tc>
        <w:tc>
          <w:tcPr>
            <w:tcW w:w="1824" w:type="dxa"/>
            <w:gridSpan w:val="2"/>
          </w:tcPr>
          <w:p w:rsidR="00812B7A" w:rsidRPr="00A97D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347891,64</w:t>
            </w:r>
          </w:p>
        </w:tc>
        <w:tc>
          <w:tcPr>
            <w:tcW w:w="2236" w:type="dxa"/>
            <w:gridSpan w:val="3"/>
          </w:tcPr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586CFB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тин И.М.</w:t>
            </w:r>
          </w:p>
        </w:tc>
        <w:tc>
          <w:tcPr>
            <w:tcW w:w="1443" w:type="dxa"/>
          </w:tcPr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 Рено Логан</w:t>
            </w:r>
          </w:p>
        </w:tc>
        <w:tc>
          <w:tcPr>
            <w:tcW w:w="1824" w:type="dxa"/>
            <w:gridSpan w:val="2"/>
          </w:tcPr>
          <w:p w:rsidR="00812B7A" w:rsidRPr="00586CF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 214,04</w:t>
            </w:r>
          </w:p>
        </w:tc>
        <w:tc>
          <w:tcPr>
            <w:tcW w:w="2236" w:type="dxa"/>
            <w:gridSpan w:val="3"/>
          </w:tcPr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586CFB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¾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3/4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0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 612,10</w:t>
            </w:r>
          </w:p>
        </w:tc>
        <w:tc>
          <w:tcPr>
            <w:tcW w:w="2236" w:type="dxa"/>
            <w:gridSpan w:val="3"/>
          </w:tcPr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586CFB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F2033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812B7A" w:rsidRPr="00F2033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333">
              <w:rPr>
                <w:rFonts w:ascii="Times New Roman" w:hAnsi="Times New Roman" w:cs="Times New Roman"/>
                <w:sz w:val="20"/>
                <w:szCs w:val="20"/>
              </w:rPr>
              <w:t>Гарифуллина Г.Г.</w:t>
            </w:r>
          </w:p>
        </w:tc>
        <w:tc>
          <w:tcPr>
            <w:tcW w:w="1443" w:type="dxa"/>
          </w:tcPr>
          <w:p w:rsidR="00812B7A" w:rsidRPr="00F2033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33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F2033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2033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F2033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F2033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F2033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3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F2033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333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709" w:type="dxa"/>
          </w:tcPr>
          <w:p w:rsidR="00812B7A" w:rsidRPr="00F2033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F2033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F2033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333">
              <w:rPr>
                <w:rFonts w:ascii="Times New Roman" w:hAnsi="Times New Roman" w:cs="Times New Roman"/>
                <w:sz w:val="20"/>
                <w:szCs w:val="20"/>
              </w:rPr>
              <w:t>226175,21</w:t>
            </w:r>
          </w:p>
        </w:tc>
        <w:tc>
          <w:tcPr>
            <w:tcW w:w="2236" w:type="dxa"/>
            <w:gridSpan w:val="3"/>
          </w:tcPr>
          <w:p w:rsidR="00812B7A" w:rsidRPr="00704FC9" w:rsidRDefault="00812B7A" w:rsidP="00812B7A"/>
        </w:tc>
      </w:tr>
      <w:tr w:rsidR="00812B7A" w:rsidRPr="00586CFB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юк И.М.</w:t>
            </w:r>
          </w:p>
        </w:tc>
        <w:tc>
          <w:tcPr>
            <w:tcW w:w="1443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134" w:type="dxa"/>
          </w:tcPr>
          <w:p w:rsidR="00812B7A" w:rsidRPr="00DD7C8F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8F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8F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</w:t>
            </w:r>
          </w:p>
        </w:tc>
        <w:tc>
          <w:tcPr>
            <w:tcW w:w="992" w:type="dxa"/>
          </w:tcPr>
          <w:p w:rsidR="00812B7A" w:rsidRDefault="00812B7A" w:rsidP="00812B7A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а/м «Мазда 121»</w:t>
            </w:r>
          </w:p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а/м «Сузуки sх4»</w:t>
            </w:r>
          </w:p>
        </w:tc>
        <w:tc>
          <w:tcPr>
            <w:tcW w:w="1824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952</w:t>
            </w:r>
          </w:p>
        </w:tc>
        <w:tc>
          <w:tcPr>
            <w:tcW w:w="2236" w:type="dxa"/>
            <w:gridSpan w:val="3"/>
          </w:tcPr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586CFB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9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0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r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812B7A" w:rsidRPr="00BB1B2E" w:rsidRDefault="00812B7A" w:rsidP="00812B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лодка «Нептун -450»</w:t>
            </w:r>
          </w:p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отранспортные средства: Прицеп</w:t>
            </w:r>
          </w:p>
        </w:tc>
        <w:tc>
          <w:tcPr>
            <w:tcW w:w="1824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70000</w:t>
            </w:r>
          </w:p>
        </w:tc>
        <w:tc>
          <w:tcPr>
            <w:tcW w:w="2236" w:type="dxa"/>
            <w:gridSpan w:val="3"/>
          </w:tcPr>
          <w:p w:rsidR="00812B7A" w:rsidRPr="00586CF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F46ECD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Ефимов Р.В.</w:t>
            </w:r>
          </w:p>
        </w:tc>
        <w:tc>
          <w:tcPr>
            <w:tcW w:w="1443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99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0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0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BF5D1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 Coba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894,41</w:t>
            </w:r>
          </w:p>
        </w:tc>
        <w:tc>
          <w:tcPr>
            <w:tcW w:w="2236" w:type="dxa"/>
            <w:gridSpan w:val="3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F46ECD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0,6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0</w:t>
            </w:r>
          </w:p>
        </w:tc>
        <w:tc>
          <w:tcPr>
            <w:tcW w:w="2236" w:type="dxa"/>
            <w:gridSpan w:val="3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F46ECD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0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F46ECD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Сулейманов А.С.</w:t>
            </w:r>
          </w:p>
        </w:tc>
        <w:tc>
          <w:tcPr>
            <w:tcW w:w="1443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¾</w:t>
            </w:r>
          </w:p>
        </w:tc>
        <w:tc>
          <w:tcPr>
            <w:tcW w:w="99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00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а/м Дэу-нексия</w:t>
            </w:r>
          </w:p>
        </w:tc>
        <w:tc>
          <w:tcPr>
            <w:tcW w:w="1824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03,83</w:t>
            </w:r>
          </w:p>
        </w:tc>
        <w:tc>
          <w:tcPr>
            <w:tcW w:w="2236" w:type="dxa"/>
            <w:gridSpan w:val="3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F46ECD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70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617,54</w:t>
            </w:r>
          </w:p>
        </w:tc>
        <w:tc>
          <w:tcPr>
            <w:tcW w:w="2236" w:type="dxa"/>
            <w:gridSpan w:val="3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F46ECD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Шамсутдинов М.Ф.</w:t>
            </w:r>
          </w:p>
        </w:tc>
        <w:tc>
          <w:tcPr>
            <w:tcW w:w="1443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99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1</w:t>
            </w:r>
          </w:p>
        </w:tc>
        <w:tc>
          <w:tcPr>
            <w:tcW w:w="100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«Ваз 21074»</w:t>
            </w:r>
          </w:p>
        </w:tc>
        <w:tc>
          <w:tcPr>
            <w:tcW w:w="1824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12,02</w:t>
            </w:r>
          </w:p>
        </w:tc>
        <w:tc>
          <w:tcPr>
            <w:tcW w:w="2236" w:type="dxa"/>
            <w:gridSpan w:val="3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F46ECD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99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1</w:t>
            </w:r>
          </w:p>
        </w:tc>
        <w:tc>
          <w:tcPr>
            <w:tcW w:w="100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BB1B2E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606</w:t>
            </w:r>
          </w:p>
        </w:tc>
        <w:tc>
          <w:tcPr>
            <w:tcW w:w="2236" w:type="dxa"/>
            <w:gridSpan w:val="3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F46ECD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99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1</w:t>
            </w:r>
          </w:p>
        </w:tc>
        <w:tc>
          <w:tcPr>
            <w:tcW w:w="100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F46ECD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 Р.Ф.</w:t>
            </w:r>
          </w:p>
        </w:tc>
        <w:tc>
          <w:tcPr>
            <w:tcW w:w="1443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134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992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0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653,19</w:t>
            </w:r>
          </w:p>
        </w:tc>
        <w:tc>
          <w:tcPr>
            <w:tcW w:w="2236" w:type="dxa"/>
            <w:gridSpan w:val="3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F46ECD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992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0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01,73</w:t>
            </w:r>
          </w:p>
        </w:tc>
        <w:tc>
          <w:tcPr>
            <w:tcW w:w="2236" w:type="dxa"/>
            <w:gridSpan w:val="3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F46ECD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992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0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F46ECD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992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0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F46EC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F46ECD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F46EC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Файзрахманов Р.Р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й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60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BB30E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95,57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320">
              <w:rPr>
                <w:rFonts w:ascii="Times New Roman" w:hAnsi="Times New Roman" w:cs="Times New Roman"/>
                <w:sz w:val="20"/>
                <w:szCs w:val="20"/>
              </w:rPr>
              <w:t>Хайруллин Р.М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-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 ЛПХ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Жилой дом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1/275       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6 га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63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Дэу НЕКСИЯ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740,31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06,16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Шарафутдинов Д.А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0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нат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545502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814,8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а Н.Г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959,18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рисова А.М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</w:t>
            </w:r>
            <w:r w:rsidRPr="00364EB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366,8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037,92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гатуллина С.В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 570,7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Митсубиси Лансер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B047CF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812B7A" w:rsidRPr="00B047CF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CF">
              <w:rPr>
                <w:rFonts w:ascii="Times New Roman" w:hAnsi="Times New Roman" w:cs="Times New Roman"/>
                <w:sz w:val="20"/>
                <w:szCs w:val="20"/>
              </w:rPr>
              <w:t>Исенбетова Наиля Фаритовна</w:t>
            </w:r>
          </w:p>
        </w:tc>
        <w:tc>
          <w:tcPr>
            <w:tcW w:w="1443" w:type="dxa"/>
          </w:tcPr>
          <w:p w:rsidR="00812B7A" w:rsidRPr="00B047CF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C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ый инспектор</w:t>
            </w:r>
          </w:p>
        </w:tc>
        <w:tc>
          <w:tcPr>
            <w:tcW w:w="1134" w:type="dxa"/>
          </w:tcPr>
          <w:p w:rsidR="00812B7A" w:rsidRPr="00B047CF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B047CF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B047CF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B047CF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B047CF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B047CF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812B7A" w:rsidRPr="00B047CF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7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B047CF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B047CF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83,56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B144B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B047C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  <w:trHeight w:val="1891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асенькина Резеда Казбековна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19,62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ельный участок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емельный участок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C871B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8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  <w:r w:rsidRPr="00C8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50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A27">
              <w:rPr>
                <w:rFonts w:ascii="Times New Roman" w:hAnsi="Times New Roman" w:cs="Times New Roman"/>
                <w:sz w:val="20"/>
                <w:szCs w:val="20"/>
              </w:rPr>
              <w:t>Мухаметья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A27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Датсун Он-Ду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 433,82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7 331,97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кирова И. М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000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42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Тойота Камри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 190,9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фтахутдинова Л.Г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985,63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Рено Флюенс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 00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зрахманов Р.Р.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е участки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ИЖС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 участок приусадебный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Жилой дом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6,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4,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оната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661,03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,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37,7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,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заханова Э.Р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я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Пиканто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839,04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доля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жилое помещение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Лачетти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 000,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ветдинова И.В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386,08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Шевроле Лачетти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380,53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иев Ильдар Наилевич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Жилой дом </w:t>
            </w:r>
          </w:p>
          <w:p w:rsidR="00812B7A" w:rsidRPr="001F3494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1F3494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1F3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281,04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927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 4.подземная парковка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земная парковка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подземная парковка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29273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8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8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8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,9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,9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,9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2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2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1E26D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030 325,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хадиева Л.И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010,12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/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-111730-Калина</w:t>
            </w:r>
          </w:p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7764F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ицеп к легковому автомобилю.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065,46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:rsidR="00812B7A" w:rsidRPr="003F5CD4" w:rsidRDefault="00812B7A" w:rsidP="00812B7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CD4">
              <w:rPr>
                <w:rFonts w:ascii="Times New Roman" w:hAnsi="Times New Roman" w:cs="Times New Roman"/>
                <w:sz w:val="20"/>
                <w:szCs w:val="20"/>
              </w:rPr>
              <w:t>Атнашева А.И.</w:t>
            </w:r>
          </w:p>
        </w:tc>
        <w:tc>
          <w:tcPr>
            <w:tcW w:w="1443" w:type="dxa"/>
          </w:tcPr>
          <w:p w:rsidR="00812B7A" w:rsidRPr="00B17C1F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1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 н</w:t>
            </w:r>
            <w:r w:rsidRPr="00B17C1F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ика </w:t>
            </w:r>
            <w:r w:rsidRPr="00B17C1F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е</w:t>
            </w:r>
            <w:r w:rsidRPr="00B17C1F">
              <w:rPr>
                <w:rFonts w:ascii="Times New Roman" w:hAnsi="Times New Roman" w:cs="Times New Roman"/>
                <w:sz w:val="20"/>
                <w:szCs w:val="20"/>
              </w:rPr>
              <w:t>крет)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м ««Шкода Фабия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800,2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3F5CD4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B17C1F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ангулова Э.А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 494,36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ламов  Р.А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5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55,48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37150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238,23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12B7A" w:rsidRPr="00DD56E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,48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й участок</w:t>
            </w: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00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12B7A" w:rsidRPr="00DD56E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,48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а/м Л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</w:p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/м Шкода Рапид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453,26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гилов Р.Х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 под ИЖС</w:t>
            </w:r>
          </w:p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Жилой дом</w:t>
            </w:r>
          </w:p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Гараж</w:t>
            </w:r>
          </w:p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араж</w:t>
            </w:r>
          </w:p>
          <w:p w:rsidR="00812B7A" w:rsidRPr="00DD56E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,13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4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EB773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/м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УАЗ – 3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2B7A" w:rsidRPr="00EB773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B9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а/м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ГАЗ -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нят с учета в связи с утилизацией)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 836,01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м «Дэу Нексия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414,23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алетдинова Л.Ф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849,92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«КИА спектора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600,0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Р.Р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599,71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2E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C432F4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3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43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KL Cruze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718,86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йдуллин Л.Р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под про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базу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под произ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базу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(под про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базу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З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Квартира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арай)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0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6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м «КИА СПЕКТРА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417, 25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208,94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афарова А.Г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889,17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м Опель астра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 901,88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амиев Р.Р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,48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деро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210,06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упруга 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,48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958,27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,48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  <w:trHeight w:val="1910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х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ова З.Х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 под ИЖС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Квартира 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Гараж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м Митсубиси 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;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B7A" w:rsidRPr="00DD56E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а/м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итсубиси а</w:t>
            </w:r>
            <w:r w:rsidRPr="00DD5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Бело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761,62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дов А.З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(ЛПХ)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( паевые)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Квартира 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ое строительств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9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62581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2"/>
          </w:tcPr>
          <w:p w:rsidR="00812B7A" w:rsidRPr="00B76FD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DD56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/</w:t>
            </w:r>
            <w:r w:rsidRPr="00DD56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DD56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ундай</w:t>
            </w:r>
          </w:p>
        </w:tc>
        <w:tc>
          <w:tcPr>
            <w:tcW w:w="1824" w:type="dxa"/>
            <w:gridSpan w:val="2"/>
          </w:tcPr>
          <w:p w:rsidR="00812B7A" w:rsidRPr="0062581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469,47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 026,53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E7016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феева Р.Р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;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901,74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EB6684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иров Р.М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9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/мЛада 211440; 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/мРено Дастер;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/м Иж 2715,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570,39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EB6684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EB6684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EB6684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ретдинов Р.А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 доли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091,11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E7016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тшина Г.Н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Жилой дом 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ната в общежитии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711,8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E7016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 С.Л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6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336,95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E7016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а В.А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136,96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 660,62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042454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амов И.Ф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«Лада Гранта»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342,03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2/5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29,64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02" w:type="dxa"/>
          </w:tcPr>
          <w:p w:rsidR="00812B7A" w:rsidRPr="006C1D32" w:rsidRDefault="00812B7A" w:rsidP="00812B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16DB">
              <w:rPr>
                <w:rFonts w:ascii="Times New Roman" w:hAnsi="Times New Roman" w:cs="Times New Roman"/>
                <w:sz w:val="20"/>
                <w:szCs w:val="20"/>
              </w:rPr>
              <w:t>Латыйпов А.В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хаус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366,08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0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хаус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Ауди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68,01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хаус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09D">
              <w:rPr>
                <w:rFonts w:ascii="Times New Roman" w:hAnsi="Times New Roman" w:cs="Times New Roman"/>
                <w:sz w:val="20"/>
                <w:szCs w:val="20"/>
              </w:rPr>
              <w:t>Файзрахманов Н.Ф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6C1D32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 815,88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(под ИЖС)</w:t>
            </w:r>
          </w:p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343,36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FD">
              <w:rPr>
                <w:rFonts w:ascii="Times New Roman" w:hAnsi="Times New Roman" w:cs="Times New Roman"/>
                <w:sz w:val="20"/>
                <w:szCs w:val="20"/>
              </w:rPr>
              <w:t>Хурматуллин Ф.Н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0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м «Хундай Солярис 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513,6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9B01FF" w:rsidRDefault="00812B7A" w:rsidP="00812B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4BF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866,6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метшин И.Р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 ½ 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Шкода О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тавия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870,49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дачный)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м дачный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½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88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050,5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2" w:type="dxa"/>
          </w:tcPr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Литвинов А.И.</w:t>
            </w:r>
          </w:p>
        </w:tc>
        <w:tc>
          <w:tcPr>
            <w:tcW w:w="1443" w:type="dxa"/>
          </w:tcPr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й 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812B7A" w:rsidRPr="00A7567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A7567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7567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992" w:type="dxa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000" w:type="dxa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(под ИЖС)</w:t>
            </w:r>
          </w:p>
        </w:tc>
        <w:tc>
          <w:tcPr>
            <w:tcW w:w="992" w:type="dxa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а/м Ниссан Альмера</w:t>
            </w:r>
          </w:p>
        </w:tc>
        <w:tc>
          <w:tcPr>
            <w:tcW w:w="1824" w:type="dxa"/>
            <w:gridSpan w:val="2"/>
          </w:tcPr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233,18</w:t>
            </w:r>
          </w:p>
        </w:tc>
        <w:tc>
          <w:tcPr>
            <w:tcW w:w="2236" w:type="dxa"/>
            <w:gridSpan w:val="3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29,94</w:t>
            </w:r>
          </w:p>
        </w:tc>
        <w:tc>
          <w:tcPr>
            <w:tcW w:w="2236" w:type="dxa"/>
            <w:gridSpan w:val="3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2" w:type="dxa"/>
          </w:tcPr>
          <w:p w:rsidR="00812B7A" w:rsidRPr="00EB283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702D">
              <w:rPr>
                <w:rFonts w:ascii="Times New Roman" w:hAnsi="Times New Roman" w:cs="Times New Roman"/>
                <w:sz w:val="20"/>
                <w:szCs w:val="20"/>
              </w:rPr>
              <w:t>Зиятдинова И.Н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012F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DD5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592,44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а/м «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imprez</w:t>
            </w:r>
            <w:r w:rsidRPr="00DD5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64,57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усова Е.Г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654,9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аева Ф.К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2B7A" w:rsidRPr="00DD56E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.Земельный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(садовый)</w:t>
            </w:r>
          </w:p>
          <w:p w:rsidR="00812B7A" w:rsidRPr="00DD56E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812B7A" w:rsidRPr="00DD56E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E11E3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12B7A" w:rsidRPr="00E11E3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4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591,01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м ВА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2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017,94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258">
              <w:rPr>
                <w:rFonts w:ascii="Times New Roman" w:hAnsi="Times New Roman" w:cs="Times New Roman"/>
                <w:sz w:val="20"/>
                <w:szCs w:val="20"/>
              </w:rPr>
              <w:t>22920,0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ланова Г.Р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(под ИЖС)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9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9 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C86271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726,2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(под ИЖС)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9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9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150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8,3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(под ИЖС)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9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2" w:type="dxa"/>
          </w:tcPr>
          <w:p w:rsidR="00812B7A" w:rsidRPr="00F51C2E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Нигматуллин Н.Х.</w:t>
            </w:r>
          </w:p>
        </w:tc>
        <w:tc>
          <w:tcPr>
            <w:tcW w:w="1443" w:type="dxa"/>
          </w:tcPr>
          <w:p w:rsidR="00812B7A" w:rsidRPr="00F51C2E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й 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садовый)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12B7A" w:rsidRPr="00F51C2E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12B7A" w:rsidRPr="00F51C2E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812B7A" w:rsidRPr="00F51C2E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F51C2E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812B7A" w:rsidRPr="00F51C2E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992" w:type="dxa"/>
          </w:tcPr>
          <w:p w:rsidR="00812B7A" w:rsidRPr="00F51C2E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5</w:t>
            </w:r>
          </w:p>
          <w:p w:rsidR="00812B7A" w:rsidRPr="00F51C2E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F51C2E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812B7A" w:rsidRPr="00F51C2E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00" w:type="dxa"/>
          </w:tcPr>
          <w:p w:rsidR="00812B7A" w:rsidRPr="00F51C2E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F51C2E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F51C2E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F51C2E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812B7A" w:rsidRPr="00F51C2E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709" w:type="dxa"/>
          </w:tcPr>
          <w:p w:rsidR="00812B7A" w:rsidRPr="00F51C2E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F51C2E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а/м  «Хонда ЦИВИК»</w:t>
            </w:r>
          </w:p>
        </w:tc>
        <w:tc>
          <w:tcPr>
            <w:tcW w:w="1824" w:type="dxa"/>
            <w:gridSpan w:val="2"/>
          </w:tcPr>
          <w:p w:rsidR="00812B7A" w:rsidRPr="00F51C2E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441,34</w:t>
            </w:r>
          </w:p>
        </w:tc>
        <w:tc>
          <w:tcPr>
            <w:tcW w:w="2236" w:type="dxa"/>
            <w:gridSpan w:val="3"/>
          </w:tcPr>
          <w:p w:rsidR="00812B7A" w:rsidRPr="00E11E3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892,0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дубаев А.Ф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18AD" w:rsidRDefault="006618AD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8AD" w:rsidRPr="00DD56EC" w:rsidRDefault="006618AD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618AD" w:rsidRDefault="006618AD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8AD" w:rsidRPr="00DD56EC" w:rsidRDefault="006618AD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18AD" w:rsidRDefault="006618AD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18AD" w:rsidRPr="00DD56EC" w:rsidRDefault="006618AD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м Форд Фокус,</w:t>
            </w:r>
          </w:p>
          <w:p w:rsidR="00812B7A" w:rsidRPr="00E11E33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а/м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CA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 317,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ев И.И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67790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75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2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2" w:type="dxa"/>
          </w:tcPr>
          <w:p w:rsidR="00812B7A" w:rsidRPr="0067790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дуллин Р.М.</w:t>
            </w:r>
          </w:p>
        </w:tc>
        <w:tc>
          <w:tcPr>
            <w:tcW w:w="1443" w:type="dxa"/>
          </w:tcPr>
          <w:p w:rsidR="00812B7A" w:rsidRPr="0067790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34" w:type="dxa"/>
          </w:tcPr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67790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67790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812B7A" w:rsidRPr="0067790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67790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00" w:type="dxa"/>
          </w:tcPr>
          <w:p w:rsidR="00812B7A" w:rsidRPr="0067790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Шкода Окта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67790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966,16</w:t>
            </w:r>
          </w:p>
        </w:tc>
        <w:tc>
          <w:tcPr>
            <w:tcW w:w="2236" w:type="dxa"/>
            <w:gridSpan w:val="3"/>
          </w:tcPr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67790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67790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67790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67790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992" w:type="dxa"/>
          </w:tcPr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00" w:type="dxa"/>
          </w:tcPr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B7A" w:rsidRPr="0067790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67790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а/м Ваз-21053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Газ -33021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«Газ-3309»</w:t>
            </w:r>
          </w:p>
          <w:p w:rsidR="00812B7A" w:rsidRPr="00C44944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44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824" w:type="dxa"/>
            <w:gridSpan w:val="2"/>
          </w:tcPr>
          <w:p w:rsidR="00812B7A" w:rsidRPr="00677906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470,16</w:t>
            </w:r>
          </w:p>
        </w:tc>
        <w:tc>
          <w:tcPr>
            <w:tcW w:w="2236" w:type="dxa"/>
            <w:gridSpan w:val="3"/>
          </w:tcPr>
          <w:p w:rsidR="00812B7A" w:rsidRPr="0067790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иев Л.Ф.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283,24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мистрова А.А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ВАЗ 21140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880,36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  <w:trHeight w:val="697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кирова А.А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027,58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  <w:trHeight w:val="697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баев Р.И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300,48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«Лада Калина 111930»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833,93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нина Р.Г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Жилой дом 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213,62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Жилой дом 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701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Хюндай Санта Фе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375,97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руллина Э.Н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ада калина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300,76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юмов Р.Ю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0F4925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033,08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841,05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ьянов С.А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849,6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йров А.Ф.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564,8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96,31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митдинова  Ф.Р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м «Фольксваген поло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488,24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ИЖ-2717-230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641,33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габиев  И.Г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Pr="00DD56E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03546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kswagen p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858,54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А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25,27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2" w:type="dxa"/>
          </w:tcPr>
          <w:p w:rsidR="00812B7A" w:rsidRPr="004031A5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1A5">
              <w:rPr>
                <w:rFonts w:ascii="Times New Roman" w:hAnsi="Times New Roman" w:cs="Times New Roman"/>
                <w:sz w:val="20"/>
                <w:szCs w:val="20"/>
              </w:rPr>
              <w:t>Набиуллин Р.А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м ВАЗ 211440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56,21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2" w:type="dxa"/>
          </w:tcPr>
          <w:p w:rsidR="00812B7A" w:rsidRPr="004031A5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уллина Э.Ш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64,03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4031A5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4031A5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цова  Г.И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EB02C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0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0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 Klan J 200</w:t>
            </w:r>
            <w:r w:rsidRPr="00EB0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08,35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22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Ларионов Николай Николаевич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 ИЖС)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м 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7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109,94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е участки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 ИЖС) 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Жилой дом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1/3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1/3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2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4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162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кимова Л.З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87,39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м Черри А13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ада Гранта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030,12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2" w:type="dxa"/>
          </w:tcPr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Полях А.Г</w:t>
            </w:r>
          </w:p>
        </w:tc>
        <w:tc>
          <w:tcPr>
            <w:tcW w:w="1443" w:type="dxa"/>
          </w:tcPr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</w:t>
            </w:r>
          </w:p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232058,40</w:t>
            </w:r>
          </w:p>
        </w:tc>
        <w:tc>
          <w:tcPr>
            <w:tcW w:w="2236" w:type="dxa"/>
            <w:gridSpan w:val="3"/>
          </w:tcPr>
          <w:p w:rsidR="00812B7A" w:rsidRPr="004C623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 xml:space="preserve">Долевая 4/15 </w:t>
            </w:r>
          </w:p>
        </w:tc>
        <w:tc>
          <w:tcPr>
            <w:tcW w:w="992" w:type="dxa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0" w:type="dxa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30800,00</w:t>
            </w:r>
          </w:p>
        </w:tc>
        <w:tc>
          <w:tcPr>
            <w:tcW w:w="2236" w:type="dxa"/>
            <w:gridSpan w:val="3"/>
          </w:tcPr>
          <w:p w:rsidR="00812B7A" w:rsidRPr="004C623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4C623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</w:tcPr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3A221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3A221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4C623B" w:rsidRDefault="00812B7A" w:rsidP="00812B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36" w:type="dxa"/>
            <w:gridSpan w:val="3"/>
          </w:tcPr>
          <w:p w:rsidR="00812B7A" w:rsidRPr="004C623B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узяров Р.Ф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1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АЗ-2106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177,38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ифуллина  С.М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6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00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E0649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16,47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812B7A" w:rsidRPr="00DD56E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6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000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00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  <w:trHeight w:val="952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812B7A" w:rsidRPr="00DD56EC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еев А.А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АЗ-2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465,06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40,21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рисов И.С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68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,8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7210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E0649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S</w:t>
            </w:r>
            <w:r w:rsidRPr="00DD5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357,07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дулхаков М.Г.</w:t>
            </w:r>
          </w:p>
        </w:tc>
        <w:tc>
          <w:tcPr>
            <w:tcW w:w="1443" w:type="dxa"/>
          </w:tcPr>
          <w:p w:rsidR="00812B7A" w:rsidRPr="007210C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985E1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ru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06,88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r w:rsidRPr="002D5F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721,32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r w:rsidRPr="002D5F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баракшина А.Н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926,36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2F4331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</w:t>
            </w:r>
            <w:r w:rsidRPr="002F43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F433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F4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Pr="002F43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2B7A" w:rsidRPr="00E3631E" w:rsidRDefault="00812B7A" w:rsidP="00812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/м</w:t>
            </w:r>
            <w:r w:rsidRPr="002F433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»</w:t>
            </w: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559,19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кина И.В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6 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48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849,55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6 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2" w:type="dxa"/>
          </w:tcPr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Хамиев А.Ф.</w:t>
            </w:r>
          </w:p>
        </w:tc>
        <w:tc>
          <w:tcPr>
            <w:tcW w:w="1443" w:type="dxa"/>
          </w:tcPr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й 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992" w:type="dxa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000" w:type="dxa"/>
          </w:tcPr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20,00</w:t>
            </w:r>
          </w:p>
        </w:tc>
        <w:tc>
          <w:tcPr>
            <w:tcW w:w="2236" w:type="dxa"/>
            <w:gridSpan w:val="3"/>
          </w:tcPr>
          <w:p w:rsidR="00812B7A" w:rsidRPr="006077F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3" w:type="dxa"/>
          </w:tcPr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9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9 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000" w:type="dxa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709" w:type="dxa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A7567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A7567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Pr="006077FD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ирова Г.К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 680,36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 958,51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матуллина Г.М.</w:t>
            </w:r>
          </w:p>
        </w:tc>
        <w:tc>
          <w:tcPr>
            <w:tcW w:w="1443" w:type="dxa"/>
          </w:tcPr>
          <w:p w:rsidR="00812B7A" w:rsidRPr="00A24BFD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1134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497,03</w:t>
            </w: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ханов Ф.З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    начальника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.участок-п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60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505,15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026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100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026,94</w:t>
            </w:r>
          </w:p>
        </w:tc>
        <w:tc>
          <w:tcPr>
            <w:tcW w:w="2236" w:type="dxa"/>
            <w:gridSpan w:val="3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06 долев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44100,3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709" w:type="dxa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018,42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2" w:type="dxa"/>
          </w:tcPr>
          <w:p w:rsidR="00812B7A" w:rsidRPr="0041125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нетдинова А.М.</w:t>
            </w:r>
          </w:p>
        </w:tc>
        <w:tc>
          <w:tcPr>
            <w:tcW w:w="1443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92,96</w:t>
            </w:r>
          </w:p>
        </w:tc>
        <w:tc>
          <w:tcPr>
            <w:tcW w:w="2213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рутдинова А.М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5/7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73,33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2/7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74,00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ифуллина Л.М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570,24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Pr="00DD56EC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«Шевроле Лачетти»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99,07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зунина Т.В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980,62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702" w:type="dxa"/>
          </w:tcPr>
          <w:p w:rsidR="00812B7A" w:rsidRPr="006C2A69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уллин И.И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18,46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2" w:type="dxa"/>
          </w:tcPr>
          <w:p w:rsidR="00812B7A" w:rsidRPr="002F68F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афиева Л.К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851,40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тфуллина Г.Т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6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33,88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с супругой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45,62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2" w:type="dxa"/>
          </w:tcPr>
          <w:p w:rsidR="00812B7A" w:rsidRPr="00932B2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Фаттахов Мударис  Гапделхаиевич</w:t>
            </w:r>
          </w:p>
        </w:tc>
        <w:tc>
          <w:tcPr>
            <w:tcW w:w="1443" w:type="dxa"/>
          </w:tcPr>
          <w:p w:rsidR="00812B7A" w:rsidRPr="00932B2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12B7A" w:rsidRPr="00932B2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812B7A" w:rsidRPr="00932B2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812B7A" w:rsidRPr="00932B2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932B2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932B2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932B2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Pr="00932B2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0,0742</w:t>
            </w:r>
          </w:p>
          <w:p w:rsidR="00812B7A" w:rsidRPr="00932B2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932B2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932B2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000" w:type="dxa"/>
          </w:tcPr>
          <w:p w:rsidR="00812B7A" w:rsidRPr="00932B2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932B2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932B2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932B2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Pr="00932B2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932B2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Pr="00932B2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932B23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а/м Форд фюжен</w:t>
            </w:r>
          </w:p>
        </w:tc>
        <w:tc>
          <w:tcPr>
            <w:tcW w:w="1824" w:type="dxa"/>
            <w:gridSpan w:val="2"/>
          </w:tcPr>
          <w:p w:rsidR="00812B7A" w:rsidRPr="00932B23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229084,42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84,81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ева Г.Р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A605B0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382,54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ина А.В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490,26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«Рено меган»</w:t>
            </w:r>
          </w:p>
          <w:p w:rsidR="00812B7A" w:rsidRPr="00E63776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y</w:t>
            </w:r>
            <w:r w:rsidRPr="00BE3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41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497,43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ина А.А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379,18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Pr="00BE3417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»</w:t>
            </w:r>
          </w:p>
          <w:p w:rsidR="00812B7A" w:rsidRPr="00BE3417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rsa</w:t>
            </w:r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810,10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гапова Э.Ф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59,60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92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ев А.Ш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5,61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ина А.А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759,38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667E7E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667E7E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4 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унов Р.Г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«Опель Астра»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129,98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663,31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зянова Г.Х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66,95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митова С.Р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05D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166,06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«Фольксваген  гольф»</w:t>
            </w: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ева А.А.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823,93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775,14</w:t>
            </w: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RPr="00DD56EC" w:rsidTr="00812B7A">
        <w:trPr>
          <w:gridAfter w:val="1"/>
          <w:wAfter w:w="2190" w:type="dxa"/>
        </w:trPr>
        <w:tc>
          <w:tcPr>
            <w:tcW w:w="1980" w:type="dxa"/>
          </w:tcPr>
          <w:p w:rsidR="00812B7A" w:rsidRPr="00DD56EC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</w:t>
            </w:r>
          </w:p>
        </w:tc>
        <w:tc>
          <w:tcPr>
            <w:tcW w:w="992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000" w:type="dxa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812B7A" w:rsidRDefault="00812B7A" w:rsidP="00812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:rsidR="00812B7A" w:rsidRDefault="00812B7A" w:rsidP="0081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7BCD" w:rsidRDefault="00B97BCD" w:rsidP="00667E7E">
      <w:pPr>
        <w:tabs>
          <w:tab w:val="left" w:pos="7088"/>
          <w:tab w:val="left" w:pos="1219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B97BCD" w:rsidRPr="00DD56EC" w:rsidRDefault="00B97BCD" w:rsidP="00F037D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97BCD" w:rsidRPr="00DD56EC" w:rsidSect="00F037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AD" w:rsidRDefault="00634FAD" w:rsidP="00F27EBD">
      <w:pPr>
        <w:spacing w:after="0" w:line="240" w:lineRule="auto"/>
      </w:pPr>
      <w:r>
        <w:separator/>
      </w:r>
    </w:p>
  </w:endnote>
  <w:endnote w:type="continuationSeparator" w:id="0">
    <w:p w:rsidR="00634FAD" w:rsidRDefault="00634FAD" w:rsidP="00F2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AD" w:rsidRDefault="00634FAD" w:rsidP="00F27EBD">
      <w:pPr>
        <w:spacing w:after="0" w:line="240" w:lineRule="auto"/>
      </w:pPr>
      <w:r>
        <w:separator/>
      </w:r>
    </w:p>
  </w:footnote>
  <w:footnote w:type="continuationSeparator" w:id="0">
    <w:p w:rsidR="00634FAD" w:rsidRDefault="00634FAD" w:rsidP="00F2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B0910"/>
    <w:multiLevelType w:val="hybridMultilevel"/>
    <w:tmpl w:val="E322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8103F"/>
    <w:multiLevelType w:val="hybridMultilevel"/>
    <w:tmpl w:val="06FAE6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3094A"/>
    <w:multiLevelType w:val="hybridMultilevel"/>
    <w:tmpl w:val="7460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AF"/>
    <w:rsid w:val="00005773"/>
    <w:rsid w:val="00021225"/>
    <w:rsid w:val="00026E51"/>
    <w:rsid w:val="00037C08"/>
    <w:rsid w:val="00042454"/>
    <w:rsid w:val="00045E5C"/>
    <w:rsid w:val="000560EA"/>
    <w:rsid w:val="00056AD7"/>
    <w:rsid w:val="00060BCB"/>
    <w:rsid w:val="00060C89"/>
    <w:rsid w:val="00070289"/>
    <w:rsid w:val="00091FCE"/>
    <w:rsid w:val="00093F82"/>
    <w:rsid w:val="00097E41"/>
    <w:rsid w:val="000A0E9F"/>
    <w:rsid w:val="000A57E3"/>
    <w:rsid w:val="000B3C25"/>
    <w:rsid w:val="000C3F5C"/>
    <w:rsid w:val="000C6A78"/>
    <w:rsid w:val="000E5927"/>
    <w:rsid w:val="0010129E"/>
    <w:rsid w:val="00102DDB"/>
    <w:rsid w:val="00110290"/>
    <w:rsid w:val="001131AF"/>
    <w:rsid w:val="00116C12"/>
    <w:rsid w:val="00120027"/>
    <w:rsid w:val="00123D65"/>
    <w:rsid w:val="0012521D"/>
    <w:rsid w:val="00130B34"/>
    <w:rsid w:val="00142CAD"/>
    <w:rsid w:val="00144B86"/>
    <w:rsid w:val="0015427A"/>
    <w:rsid w:val="0016067A"/>
    <w:rsid w:val="001645B0"/>
    <w:rsid w:val="00172E70"/>
    <w:rsid w:val="001803E0"/>
    <w:rsid w:val="0019453A"/>
    <w:rsid w:val="00194D2E"/>
    <w:rsid w:val="001C56E0"/>
    <w:rsid w:val="001D68C2"/>
    <w:rsid w:val="001E26DB"/>
    <w:rsid w:val="001E77CA"/>
    <w:rsid w:val="001F3494"/>
    <w:rsid w:val="00200FDC"/>
    <w:rsid w:val="002027F1"/>
    <w:rsid w:val="00203381"/>
    <w:rsid w:val="002109DD"/>
    <w:rsid w:val="00225A27"/>
    <w:rsid w:val="00232C16"/>
    <w:rsid w:val="00237C1D"/>
    <w:rsid w:val="00246C86"/>
    <w:rsid w:val="00247708"/>
    <w:rsid w:val="00264613"/>
    <w:rsid w:val="00267C12"/>
    <w:rsid w:val="00270B51"/>
    <w:rsid w:val="00270D54"/>
    <w:rsid w:val="00281600"/>
    <w:rsid w:val="00283370"/>
    <w:rsid w:val="00283F64"/>
    <w:rsid w:val="002845AF"/>
    <w:rsid w:val="0029273D"/>
    <w:rsid w:val="00294F82"/>
    <w:rsid w:val="00295E05"/>
    <w:rsid w:val="002B09EE"/>
    <w:rsid w:val="002B78DF"/>
    <w:rsid w:val="002C6474"/>
    <w:rsid w:val="002D3E42"/>
    <w:rsid w:val="002E6F18"/>
    <w:rsid w:val="002F4331"/>
    <w:rsid w:val="00312752"/>
    <w:rsid w:val="00317593"/>
    <w:rsid w:val="0032301E"/>
    <w:rsid w:val="003376EB"/>
    <w:rsid w:val="003419FC"/>
    <w:rsid w:val="00350A17"/>
    <w:rsid w:val="00351E00"/>
    <w:rsid w:val="00351FA6"/>
    <w:rsid w:val="003601E8"/>
    <w:rsid w:val="00364EB7"/>
    <w:rsid w:val="00377B6B"/>
    <w:rsid w:val="0039311D"/>
    <w:rsid w:val="003A2213"/>
    <w:rsid w:val="003C73B7"/>
    <w:rsid w:val="003C7E6F"/>
    <w:rsid w:val="003D2F6A"/>
    <w:rsid w:val="003E79EB"/>
    <w:rsid w:val="003F5CD4"/>
    <w:rsid w:val="004031A5"/>
    <w:rsid w:val="00413A84"/>
    <w:rsid w:val="004179C4"/>
    <w:rsid w:val="00421760"/>
    <w:rsid w:val="00424C7E"/>
    <w:rsid w:val="00446C3B"/>
    <w:rsid w:val="0045047A"/>
    <w:rsid w:val="00455F25"/>
    <w:rsid w:val="004616DB"/>
    <w:rsid w:val="00483925"/>
    <w:rsid w:val="004847B9"/>
    <w:rsid w:val="0048517C"/>
    <w:rsid w:val="004A5323"/>
    <w:rsid w:val="004C1E85"/>
    <w:rsid w:val="004C27D7"/>
    <w:rsid w:val="004C623B"/>
    <w:rsid w:val="004D23FB"/>
    <w:rsid w:val="004D2822"/>
    <w:rsid w:val="004E532B"/>
    <w:rsid w:val="004E6FBF"/>
    <w:rsid w:val="004F1587"/>
    <w:rsid w:val="004F4E2E"/>
    <w:rsid w:val="004F53CD"/>
    <w:rsid w:val="004F7549"/>
    <w:rsid w:val="00506546"/>
    <w:rsid w:val="005072FC"/>
    <w:rsid w:val="00510EF1"/>
    <w:rsid w:val="00511A60"/>
    <w:rsid w:val="00524EE8"/>
    <w:rsid w:val="0053280A"/>
    <w:rsid w:val="00535173"/>
    <w:rsid w:val="00544AA2"/>
    <w:rsid w:val="00550DA6"/>
    <w:rsid w:val="0055585C"/>
    <w:rsid w:val="00561FBB"/>
    <w:rsid w:val="00564442"/>
    <w:rsid w:val="00566863"/>
    <w:rsid w:val="005708AD"/>
    <w:rsid w:val="00577FB0"/>
    <w:rsid w:val="00580320"/>
    <w:rsid w:val="00584DAE"/>
    <w:rsid w:val="00585589"/>
    <w:rsid w:val="00586CFB"/>
    <w:rsid w:val="00592A6D"/>
    <w:rsid w:val="00593BF2"/>
    <w:rsid w:val="005A30DA"/>
    <w:rsid w:val="005A4742"/>
    <w:rsid w:val="005A7747"/>
    <w:rsid w:val="005B1D99"/>
    <w:rsid w:val="005B3328"/>
    <w:rsid w:val="005B6A67"/>
    <w:rsid w:val="005B7D4F"/>
    <w:rsid w:val="005C0EC1"/>
    <w:rsid w:val="005D138D"/>
    <w:rsid w:val="005E020F"/>
    <w:rsid w:val="005E28A4"/>
    <w:rsid w:val="00600B14"/>
    <w:rsid w:val="006102DE"/>
    <w:rsid w:val="00613752"/>
    <w:rsid w:val="006148E8"/>
    <w:rsid w:val="0062150D"/>
    <w:rsid w:val="0062581D"/>
    <w:rsid w:val="00634FAD"/>
    <w:rsid w:val="006618AD"/>
    <w:rsid w:val="00663B44"/>
    <w:rsid w:val="006654AF"/>
    <w:rsid w:val="00667E7E"/>
    <w:rsid w:val="00671CCC"/>
    <w:rsid w:val="0067225E"/>
    <w:rsid w:val="00674DD4"/>
    <w:rsid w:val="006A451F"/>
    <w:rsid w:val="006A5853"/>
    <w:rsid w:val="006B0689"/>
    <w:rsid w:val="006B3982"/>
    <w:rsid w:val="006C1D32"/>
    <w:rsid w:val="006C4AAE"/>
    <w:rsid w:val="006D09B3"/>
    <w:rsid w:val="006D2F8C"/>
    <w:rsid w:val="006D3CCA"/>
    <w:rsid w:val="006D509D"/>
    <w:rsid w:val="006E6962"/>
    <w:rsid w:val="006E74AB"/>
    <w:rsid w:val="006F3A1B"/>
    <w:rsid w:val="006F7400"/>
    <w:rsid w:val="0070703B"/>
    <w:rsid w:val="00707D5B"/>
    <w:rsid w:val="00716D55"/>
    <w:rsid w:val="00716F63"/>
    <w:rsid w:val="007210C9"/>
    <w:rsid w:val="00731B3A"/>
    <w:rsid w:val="00734DC3"/>
    <w:rsid w:val="00745D57"/>
    <w:rsid w:val="00755CA0"/>
    <w:rsid w:val="00772648"/>
    <w:rsid w:val="007832E9"/>
    <w:rsid w:val="00784592"/>
    <w:rsid w:val="007906D7"/>
    <w:rsid w:val="007A4933"/>
    <w:rsid w:val="007A4C62"/>
    <w:rsid w:val="007A5F03"/>
    <w:rsid w:val="007C5622"/>
    <w:rsid w:val="007C5D6C"/>
    <w:rsid w:val="007D1F62"/>
    <w:rsid w:val="007D2FF0"/>
    <w:rsid w:val="007D6248"/>
    <w:rsid w:val="007F4D09"/>
    <w:rsid w:val="007F68EB"/>
    <w:rsid w:val="00801757"/>
    <w:rsid w:val="008021CC"/>
    <w:rsid w:val="00804258"/>
    <w:rsid w:val="00812B7A"/>
    <w:rsid w:val="00820D60"/>
    <w:rsid w:val="00820FDF"/>
    <w:rsid w:val="00831F81"/>
    <w:rsid w:val="00840474"/>
    <w:rsid w:val="0084188A"/>
    <w:rsid w:val="00842775"/>
    <w:rsid w:val="008506AC"/>
    <w:rsid w:val="008542C8"/>
    <w:rsid w:val="00855217"/>
    <w:rsid w:val="00863EF1"/>
    <w:rsid w:val="0087535E"/>
    <w:rsid w:val="00880D2D"/>
    <w:rsid w:val="00887840"/>
    <w:rsid w:val="008909BE"/>
    <w:rsid w:val="00891C0A"/>
    <w:rsid w:val="008A3772"/>
    <w:rsid w:val="008A5AFA"/>
    <w:rsid w:val="008A5F87"/>
    <w:rsid w:val="008B33FF"/>
    <w:rsid w:val="008B3AE8"/>
    <w:rsid w:val="008B441A"/>
    <w:rsid w:val="008B59A5"/>
    <w:rsid w:val="008B67C1"/>
    <w:rsid w:val="008C406E"/>
    <w:rsid w:val="008D6A12"/>
    <w:rsid w:val="008E30EE"/>
    <w:rsid w:val="008E64B2"/>
    <w:rsid w:val="008F0FF7"/>
    <w:rsid w:val="008F2C0A"/>
    <w:rsid w:val="00902EE6"/>
    <w:rsid w:val="00905DA2"/>
    <w:rsid w:val="00910693"/>
    <w:rsid w:val="00911662"/>
    <w:rsid w:val="009177D2"/>
    <w:rsid w:val="009270BB"/>
    <w:rsid w:val="00930CE9"/>
    <w:rsid w:val="00932B23"/>
    <w:rsid w:val="00937C7A"/>
    <w:rsid w:val="00943B88"/>
    <w:rsid w:val="00944095"/>
    <w:rsid w:val="009519A9"/>
    <w:rsid w:val="00970B0B"/>
    <w:rsid w:val="0097341E"/>
    <w:rsid w:val="009741B1"/>
    <w:rsid w:val="00974F52"/>
    <w:rsid w:val="009806C3"/>
    <w:rsid w:val="00980781"/>
    <w:rsid w:val="00985560"/>
    <w:rsid w:val="009911C9"/>
    <w:rsid w:val="009A0280"/>
    <w:rsid w:val="009A59FD"/>
    <w:rsid w:val="009B01FF"/>
    <w:rsid w:val="009D2F43"/>
    <w:rsid w:val="009D6C6F"/>
    <w:rsid w:val="009E352C"/>
    <w:rsid w:val="009E43BF"/>
    <w:rsid w:val="009E47E3"/>
    <w:rsid w:val="009E58F4"/>
    <w:rsid w:val="009F20E6"/>
    <w:rsid w:val="00A04D91"/>
    <w:rsid w:val="00A17699"/>
    <w:rsid w:val="00A1796E"/>
    <w:rsid w:val="00A24BFD"/>
    <w:rsid w:val="00A2702D"/>
    <w:rsid w:val="00A30506"/>
    <w:rsid w:val="00A34F60"/>
    <w:rsid w:val="00A37B2D"/>
    <w:rsid w:val="00A42EEE"/>
    <w:rsid w:val="00A524FC"/>
    <w:rsid w:val="00A5795B"/>
    <w:rsid w:val="00A61FA4"/>
    <w:rsid w:val="00A626F1"/>
    <w:rsid w:val="00A6571F"/>
    <w:rsid w:val="00A74A34"/>
    <w:rsid w:val="00A86E60"/>
    <w:rsid w:val="00A8707C"/>
    <w:rsid w:val="00A91AA0"/>
    <w:rsid w:val="00A9376F"/>
    <w:rsid w:val="00A93B32"/>
    <w:rsid w:val="00A97DC9"/>
    <w:rsid w:val="00AA2DA4"/>
    <w:rsid w:val="00AA71B0"/>
    <w:rsid w:val="00AB3726"/>
    <w:rsid w:val="00AB7BE1"/>
    <w:rsid w:val="00AC2EEC"/>
    <w:rsid w:val="00AC695F"/>
    <w:rsid w:val="00AE0478"/>
    <w:rsid w:val="00AE166D"/>
    <w:rsid w:val="00AE23BF"/>
    <w:rsid w:val="00AE64B8"/>
    <w:rsid w:val="00AF460E"/>
    <w:rsid w:val="00B047CF"/>
    <w:rsid w:val="00B12FC2"/>
    <w:rsid w:val="00B144B9"/>
    <w:rsid w:val="00B17C1F"/>
    <w:rsid w:val="00B27835"/>
    <w:rsid w:val="00B34AA9"/>
    <w:rsid w:val="00B43324"/>
    <w:rsid w:val="00B509DA"/>
    <w:rsid w:val="00B663CA"/>
    <w:rsid w:val="00B766BF"/>
    <w:rsid w:val="00B76FD6"/>
    <w:rsid w:val="00B77B9B"/>
    <w:rsid w:val="00B90DC1"/>
    <w:rsid w:val="00B90E6E"/>
    <w:rsid w:val="00B94B23"/>
    <w:rsid w:val="00B95D11"/>
    <w:rsid w:val="00B97BCD"/>
    <w:rsid w:val="00BB29AB"/>
    <w:rsid w:val="00BB2B14"/>
    <w:rsid w:val="00BE7374"/>
    <w:rsid w:val="00BF5480"/>
    <w:rsid w:val="00BF608E"/>
    <w:rsid w:val="00C071BC"/>
    <w:rsid w:val="00C214CB"/>
    <w:rsid w:val="00C432F4"/>
    <w:rsid w:val="00C43C07"/>
    <w:rsid w:val="00C45EC0"/>
    <w:rsid w:val="00C469F4"/>
    <w:rsid w:val="00C519E0"/>
    <w:rsid w:val="00C53119"/>
    <w:rsid w:val="00C6492F"/>
    <w:rsid w:val="00C7097B"/>
    <w:rsid w:val="00C70C36"/>
    <w:rsid w:val="00C72319"/>
    <w:rsid w:val="00C8113B"/>
    <w:rsid w:val="00C86473"/>
    <w:rsid w:val="00C96A39"/>
    <w:rsid w:val="00CA1E10"/>
    <w:rsid w:val="00CD23DC"/>
    <w:rsid w:val="00CD3213"/>
    <w:rsid w:val="00CD5039"/>
    <w:rsid w:val="00CD6FAA"/>
    <w:rsid w:val="00CF1D40"/>
    <w:rsid w:val="00D012FC"/>
    <w:rsid w:val="00D12950"/>
    <w:rsid w:val="00D14E74"/>
    <w:rsid w:val="00D15EC8"/>
    <w:rsid w:val="00D1662B"/>
    <w:rsid w:val="00D269FB"/>
    <w:rsid w:val="00D275FE"/>
    <w:rsid w:val="00D30799"/>
    <w:rsid w:val="00D31415"/>
    <w:rsid w:val="00D575FF"/>
    <w:rsid w:val="00D64D67"/>
    <w:rsid w:val="00D650DE"/>
    <w:rsid w:val="00D67757"/>
    <w:rsid w:val="00D77052"/>
    <w:rsid w:val="00D7764F"/>
    <w:rsid w:val="00D80488"/>
    <w:rsid w:val="00D808E5"/>
    <w:rsid w:val="00D9073F"/>
    <w:rsid w:val="00DA0D4C"/>
    <w:rsid w:val="00DA6266"/>
    <w:rsid w:val="00DB719F"/>
    <w:rsid w:val="00DD4322"/>
    <w:rsid w:val="00DD56EC"/>
    <w:rsid w:val="00DD7C8F"/>
    <w:rsid w:val="00DE4656"/>
    <w:rsid w:val="00DE4A73"/>
    <w:rsid w:val="00DF6ACF"/>
    <w:rsid w:val="00E13C82"/>
    <w:rsid w:val="00E1449E"/>
    <w:rsid w:val="00E31DDA"/>
    <w:rsid w:val="00E35519"/>
    <w:rsid w:val="00E51FE0"/>
    <w:rsid w:val="00E53B9C"/>
    <w:rsid w:val="00E55C01"/>
    <w:rsid w:val="00E67548"/>
    <w:rsid w:val="00E7016B"/>
    <w:rsid w:val="00E84D26"/>
    <w:rsid w:val="00E925CF"/>
    <w:rsid w:val="00EA351F"/>
    <w:rsid w:val="00EB0FF7"/>
    <w:rsid w:val="00EB2836"/>
    <w:rsid w:val="00EB6684"/>
    <w:rsid w:val="00EB7733"/>
    <w:rsid w:val="00EC7A89"/>
    <w:rsid w:val="00ED374E"/>
    <w:rsid w:val="00ED4613"/>
    <w:rsid w:val="00ED484C"/>
    <w:rsid w:val="00ED57D6"/>
    <w:rsid w:val="00EE4412"/>
    <w:rsid w:val="00EF4AA6"/>
    <w:rsid w:val="00F037DF"/>
    <w:rsid w:val="00F05632"/>
    <w:rsid w:val="00F10F44"/>
    <w:rsid w:val="00F123C3"/>
    <w:rsid w:val="00F1472E"/>
    <w:rsid w:val="00F150D7"/>
    <w:rsid w:val="00F17BBF"/>
    <w:rsid w:val="00F20271"/>
    <w:rsid w:val="00F20333"/>
    <w:rsid w:val="00F27EBD"/>
    <w:rsid w:val="00F34579"/>
    <w:rsid w:val="00F456DE"/>
    <w:rsid w:val="00F46ECD"/>
    <w:rsid w:val="00F54D56"/>
    <w:rsid w:val="00F56F23"/>
    <w:rsid w:val="00F667BB"/>
    <w:rsid w:val="00F67C5B"/>
    <w:rsid w:val="00F7617C"/>
    <w:rsid w:val="00F85C74"/>
    <w:rsid w:val="00F8734E"/>
    <w:rsid w:val="00F873A9"/>
    <w:rsid w:val="00F90E77"/>
    <w:rsid w:val="00F930D1"/>
    <w:rsid w:val="00FA3A9A"/>
    <w:rsid w:val="00FC248B"/>
    <w:rsid w:val="00FC3B6E"/>
    <w:rsid w:val="00FD1B2E"/>
    <w:rsid w:val="00FF088B"/>
    <w:rsid w:val="00FF59F6"/>
    <w:rsid w:val="00FF65B6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5C342-116E-4BD6-BDC1-4482D6DE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EBD"/>
  </w:style>
  <w:style w:type="paragraph" w:styleId="a6">
    <w:name w:val="footer"/>
    <w:basedOn w:val="a"/>
    <w:link w:val="a7"/>
    <w:uiPriority w:val="99"/>
    <w:unhideWhenUsed/>
    <w:rsid w:val="00F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EBD"/>
  </w:style>
  <w:style w:type="paragraph" w:styleId="a8">
    <w:name w:val="Balloon Text"/>
    <w:basedOn w:val="a"/>
    <w:link w:val="a9"/>
    <w:uiPriority w:val="99"/>
    <w:semiHidden/>
    <w:unhideWhenUsed/>
    <w:rsid w:val="00E8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4D2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9273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12B7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12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ps.ru/fsvps/corruption/inc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svps.ru/fsvps/corruption/inc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vps.ru/fsvps/corruption/in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12AE-6332-453E-807E-25E36E20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29</Pages>
  <Words>4450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i</cp:lastModifiedBy>
  <cp:revision>328</cp:revision>
  <cp:lastPrinted>2016-04-21T10:26:00Z</cp:lastPrinted>
  <dcterms:created xsi:type="dcterms:W3CDTF">2016-04-21T10:23:00Z</dcterms:created>
  <dcterms:modified xsi:type="dcterms:W3CDTF">2016-05-12T07:30:00Z</dcterms:modified>
</cp:coreProperties>
</file>